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F70DC5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F70DC5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014E284A" wp14:editId="2E6C5CDA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0DC5">
        <w:rPr>
          <w:b/>
          <w:color w:val="000000" w:themeColor="text1"/>
          <w:sz w:val="28"/>
        </w:rPr>
        <w:t>POORNIMA UNIVERSITY, JAIPUR</w:t>
      </w:r>
    </w:p>
    <w:p w:rsidR="004E03B2" w:rsidRPr="00F70DC5" w:rsidRDefault="00CA3E96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>
        <w:rPr>
          <w:noProof/>
          <w:color w:val="000000" w:themeColor="text1"/>
          <w:lang w:val="en-GB" w:eastAsia="en-GB"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>
        <w:rPr>
          <w:noProof/>
          <w:color w:val="000000" w:themeColor="text1"/>
          <w:lang w:val="en-GB" w:eastAsia="en-GB"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F70DC5">
        <w:rPr>
          <w:b/>
          <w:color w:val="000000" w:themeColor="text1"/>
          <w:sz w:val="20"/>
        </w:rPr>
        <w:t xml:space="preserve">END SEMESTER EXAMINATION, </w:t>
      </w:r>
      <w:r w:rsidR="009E7EDB" w:rsidRPr="00F70DC5">
        <w:rPr>
          <w:b/>
          <w:color w:val="000000" w:themeColor="text1"/>
          <w:sz w:val="20"/>
        </w:rPr>
        <w:t>Decembe</w:t>
      </w:r>
      <w:r w:rsidR="00F44BB4" w:rsidRPr="00F70DC5">
        <w:rPr>
          <w:b/>
          <w:color w:val="000000" w:themeColor="text1"/>
          <w:sz w:val="20"/>
        </w:rPr>
        <w:t>r</w:t>
      </w:r>
      <w:r w:rsidR="00B46004" w:rsidRPr="00F70DC5">
        <w:rPr>
          <w:b/>
          <w:color w:val="000000" w:themeColor="text1"/>
          <w:sz w:val="20"/>
        </w:rPr>
        <w:t xml:space="preserve"> 20</w:t>
      </w:r>
      <w:r w:rsidR="00D34E99" w:rsidRPr="00F70DC5">
        <w:rPr>
          <w:b/>
          <w:color w:val="000000" w:themeColor="text1"/>
          <w:sz w:val="20"/>
        </w:rPr>
        <w:t>2</w:t>
      </w:r>
      <w:r w:rsidR="00E224B8" w:rsidRPr="00F70DC5">
        <w:rPr>
          <w:b/>
          <w:color w:val="000000" w:themeColor="text1"/>
          <w:sz w:val="20"/>
        </w:rPr>
        <w:t>2</w:t>
      </w:r>
    </w:p>
    <w:p w:rsidR="004E03B2" w:rsidRPr="00F70DC5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F70DC5" w:rsidRPr="00F70DC5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F70DC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F70DC5" w:rsidRDefault="00A2451D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F70DC5">
              <w:rPr>
                <w:b/>
                <w:color w:val="000000" w:themeColor="text1"/>
                <w:sz w:val="20"/>
              </w:rPr>
              <w:t>1BT1010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F70DC5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F70DC5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F70DC5">
              <w:rPr>
                <w:color w:val="000000" w:themeColor="text1"/>
                <w:sz w:val="20"/>
              </w:rPr>
              <w:t>Roll</w:t>
            </w:r>
            <w:r w:rsidR="00A2451D" w:rsidRPr="00F70DC5">
              <w:rPr>
                <w:color w:val="000000" w:themeColor="text1"/>
                <w:sz w:val="20"/>
              </w:rPr>
              <w:t xml:space="preserve"> </w:t>
            </w:r>
            <w:r w:rsidRPr="00F70DC5">
              <w:rPr>
                <w:color w:val="000000" w:themeColor="text1"/>
                <w:sz w:val="20"/>
              </w:rPr>
              <w:t>No.</w:t>
            </w:r>
            <w:r w:rsidRPr="00F70DC5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F70DC5" w:rsidRDefault="00B46004" w:rsidP="00920D5E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F70DC5">
              <w:rPr>
                <w:color w:val="000000" w:themeColor="text1"/>
                <w:position w:val="1"/>
                <w:sz w:val="20"/>
              </w:rPr>
              <w:t>Total</w:t>
            </w:r>
            <w:r w:rsidR="00A2451D" w:rsidRPr="00F70DC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F70DC5">
              <w:rPr>
                <w:color w:val="000000" w:themeColor="text1"/>
                <w:position w:val="1"/>
                <w:sz w:val="20"/>
              </w:rPr>
              <w:t>Printed</w:t>
            </w:r>
            <w:r w:rsidR="00A2451D" w:rsidRPr="00F70DC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F70DC5">
              <w:rPr>
                <w:color w:val="000000" w:themeColor="text1"/>
                <w:position w:val="1"/>
                <w:sz w:val="20"/>
              </w:rPr>
              <w:t>Pages:</w:t>
            </w:r>
            <w:r w:rsidRPr="00F70DC5">
              <w:rPr>
                <w:color w:val="000000" w:themeColor="text1"/>
                <w:position w:val="1"/>
                <w:sz w:val="20"/>
              </w:rPr>
              <w:tab/>
            </w:r>
            <w:r w:rsidR="00920D5E">
              <w:rPr>
                <w:color w:val="000000" w:themeColor="text1"/>
                <w:sz w:val="24"/>
              </w:rPr>
              <w:t>2</w:t>
            </w:r>
          </w:p>
        </w:tc>
      </w:tr>
      <w:tr w:rsidR="00F70DC5" w:rsidRPr="00F70DC5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F70DC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F70DC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F70DC5" w:rsidRDefault="00A2451D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F70DC5">
              <w:rPr>
                <w:b/>
                <w:color w:val="000000" w:themeColor="text1"/>
                <w:sz w:val="40"/>
              </w:rPr>
              <w:t>1BT101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F70DC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F70DC5" w:rsidRPr="00F70DC5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F70DC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F70DC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F70DC5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F70DC5">
              <w:rPr>
                <w:color w:val="000000" w:themeColor="text1"/>
              </w:rPr>
              <w:t>B</w:t>
            </w:r>
            <w:r w:rsidR="000A10F2" w:rsidRPr="00F70DC5">
              <w:rPr>
                <w:color w:val="000000" w:themeColor="text1"/>
              </w:rPr>
              <w:t>. Tech.</w:t>
            </w:r>
            <w:r w:rsidR="00F70DC5">
              <w:rPr>
                <w:color w:val="000000" w:themeColor="text1"/>
              </w:rPr>
              <w:t xml:space="preserve"> I Year </w:t>
            </w:r>
            <w:r w:rsidR="00FF0CF9" w:rsidRPr="00F70DC5">
              <w:rPr>
                <w:color w:val="000000" w:themeColor="text1"/>
              </w:rPr>
              <w:t>I</w:t>
            </w:r>
            <w:r w:rsidR="00F70DC5">
              <w:rPr>
                <w:color w:val="000000" w:themeColor="text1"/>
              </w:rPr>
              <w:t>-</w:t>
            </w:r>
            <w:r w:rsidRPr="00F70DC5">
              <w:rPr>
                <w:color w:val="000000" w:themeColor="text1"/>
              </w:rPr>
              <w:t>Semester (Main</w:t>
            </w:r>
            <w:r w:rsidR="00993A38" w:rsidRPr="00F70DC5">
              <w:rPr>
                <w:color w:val="000000" w:themeColor="text1"/>
              </w:rPr>
              <w:t>/Back</w:t>
            </w:r>
            <w:r w:rsidRPr="00F70DC5">
              <w:rPr>
                <w:color w:val="000000" w:themeColor="text1"/>
              </w:rPr>
              <w:t xml:space="preserve">) End Semester Examination, </w:t>
            </w:r>
            <w:r w:rsidR="009E7EDB" w:rsidRPr="00F70DC5">
              <w:rPr>
                <w:color w:val="000000" w:themeColor="text1"/>
              </w:rPr>
              <w:t>December</w:t>
            </w:r>
            <w:r w:rsidRPr="00F70DC5">
              <w:rPr>
                <w:color w:val="000000" w:themeColor="text1"/>
              </w:rPr>
              <w:t xml:space="preserve"> 20</w:t>
            </w:r>
            <w:r w:rsidR="00D34E99" w:rsidRPr="00F70DC5">
              <w:rPr>
                <w:color w:val="000000" w:themeColor="text1"/>
              </w:rPr>
              <w:t>2</w:t>
            </w:r>
            <w:r w:rsidR="00E224B8" w:rsidRPr="00F70DC5">
              <w:rPr>
                <w:color w:val="000000" w:themeColor="text1"/>
              </w:rPr>
              <w:t>2</w:t>
            </w:r>
          </w:p>
          <w:p w:rsidR="004E03B2" w:rsidRPr="00F70DC5" w:rsidRDefault="00F70DC5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AIDS)</w:t>
            </w:r>
          </w:p>
        </w:tc>
      </w:tr>
      <w:tr w:rsidR="00F70DC5" w:rsidRPr="00F70DC5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F70DC5" w:rsidRDefault="00A2451D" w:rsidP="00A2451D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F70DC5">
              <w:rPr>
                <w:b/>
                <w:color w:val="000000" w:themeColor="text1"/>
              </w:rPr>
              <w:t>BADCCE1107 : Introduction to Artificial Intelligence</w:t>
            </w:r>
          </w:p>
        </w:tc>
      </w:tr>
    </w:tbl>
    <w:p w:rsidR="004E03B2" w:rsidRPr="00F70DC5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F70DC5">
        <w:rPr>
          <w:color w:val="000000" w:themeColor="text1"/>
        </w:rPr>
        <w:t>Time:</w:t>
      </w:r>
      <w:r w:rsidR="00F70DC5">
        <w:rPr>
          <w:color w:val="000000" w:themeColor="text1"/>
        </w:rPr>
        <w:t xml:space="preserve"> </w:t>
      </w:r>
      <w:r w:rsidR="00B46004" w:rsidRPr="00F70DC5">
        <w:rPr>
          <w:b/>
          <w:color w:val="000000" w:themeColor="text1"/>
        </w:rPr>
        <w:t>3</w:t>
      </w:r>
      <w:r w:rsidR="00B46004" w:rsidRPr="00F70DC5">
        <w:rPr>
          <w:color w:val="000000" w:themeColor="text1"/>
        </w:rPr>
        <w:t>Hours.</w:t>
      </w:r>
      <w:r w:rsidR="00B46004" w:rsidRPr="00F70DC5">
        <w:rPr>
          <w:color w:val="000000" w:themeColor="text1"/>
        </w:rPr>
        <w:tab/>
      </w:r>
      <w:r w:rsidR="00893B40">
        <w:rPr>
          <w:color w:val="000000" w:themeColor="text1"/>
        </w:rPr>
        <w:t xml:space="preserve"> </w:t>
      </w:r>
      <w:bookmarkStart w:id="0" w:name="_GoBack"/>
      <w:bookmarkEnd w:id="0"/>
      <w:r w:rsidR="00B46004" w:rsidRPr="00F70DC5">
        <w:rPr>
          <w:color w:val="000000" w:themeColor="text1"/>
        </w:rPr>
        <w:t>Total Marks:</w:t>
      </w:r>
      <w:r w:rsidR="00F70DC5">
        <w:rPr>
          <w:color w:val="000000" w:themeColor="text1"/>
        </w:rPr>
        <w:t xml:space="preserve"> </w:t>
      </w:r>
      <w:r w:rsidR="00B46004" w:rsidRPr="00F70DC5">
        <w:rPr>
          <w:b/>
          <w:color w:val="000000" w:themeColor="text1"/>
        </w:rPr>
        <w:t>60</w:t>
      </w:r>
    </w:p>
    <w:p w:rsidR="004E03B2" w:rsidRPr="00F70DC5" w:rsidRDefault="00F70DC5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</w:t>
      </w:r>
      <w:r w:rsidR="00B46004" w:rsidRPr="00F70DC5">
        <w:rPr>
          <w:color w:val="000000" w:themeColor="text1"/>
        </w:rPr>
        <w:t>Min. Passing Marks:</w:t>
      </w:r>
      <w:r w:rsidR="008514DB">
        <w:rPr>
          <w:color w:val="000000" w:themeColor="text1"/>
        </w:rPr>
        <w:t xml:space="preserve"> </w:t>
      </w:r>
      <w:r w:rsidR="00B46004" w:rsidRPr="00F70DC5">
        <w:rPr>
          <w:b/>
          <w:color w:val="000000" w:themeColor="text1"/>
        </w:rPr>
        <w:t>21</w:t>
      </w:r>
    </w:p>
    <w:p w:rsidR="008B51BF" w:rsidRPr="00F70DC5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F70DC5">
        <w:rPr>
          <w:color w:val="000000" w:themeColor="text1"/>
        </w:rPr>
        <w:t xml:space="preserve">Attempt </w:t>
      </w:r>
      <w:r w:rsidRPr="00F70DC5">
        <w:rPr>
          <w:b/>
          <w:color w:val="000000" w:themeColor="text1"/>
        </w:rPr>
        <w:t>f</w:t>
      </w:r>
      <w:r w:rsidR="00096497" w:rsidRPr="00F70DC5">
        <w:rPr>
          <w:b/>
          <w:color w:val="000000" w:themeColor="text1"/>
        </w:rPr>
        <w:t>ive</w:t>
      </w:r>
      <w:r w:rsidR="00F70DC5">
        <w:rPr>
          <w:b/>
          <w:color w:val="000000" w:themeColor="text1"/>
        </w:rPr>
        <w:t xml:space="preserve"> </w:t>
      </w:r>
      <w:r w:rsidRPr="00F70DC5">
        <w:rPr>
          <w:color w:val="000000" w:themeColor="text1"/>
        </w:rPr>
        <w:t xml:space="preserve">questions selecting one question from each Unit. There is internal choice </w:t>
      </w:r>
      <w:r w:rsidR="00E70B7D" w:rsidRPr="00F70DC5">
        <w:rPr>
          <w:color w:val="000000" w:themeColor="text1"/>
        </w:rPr>
        <w:t xml:space="preserve">from Unit I to Unit </w:t>
      </w:r>
      <w:r w:rsidRPr="00F70DC5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F70DC5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F70DC5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F70DC5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F70DC5">
        <w:rPr>
          <w:b/>
          <w:color w:val="000000" w:themeColor="text1"/>
        </w:rPr>
        <w:t>1.-----</w:t>
      </w:r>
      <w:r w:rsidR="00E76D4E" w:rsidRPr="00F70DC5">
        <w:rPr>
          <w:b/>
          <w:color w:val="000000" w:themeColor="text1"/>
        </w:rPr>
        <w:t>-------------</w:t>
      </w:r>
      <w:r w:rsidRPr="00F70DC5">
        <w:rPr>
          <w:b/>
          <w:color w:val="000000" w:themeColor="text1"/>
        </w:rPr>
        <w:t>--------</w:t>
      </w:r>
      <w:proofErr w:type="gramEnd"/>
      <w:r w:rsidRPr="00F70DC5">
        <w:rPr>
          <w:b/>
          <w:color w:val="000000" w:themeColor="text1"/>
        </w:rPr>
        <w:t>Nil--</w:t>
      </w:r>
      <w:r w:rsidR="00E76D4E" w:rsidRPr="00F70DC5">
        <w:rPr>
          <w:b/>
          <w:color w:val="000000" w:themeColor="text1"/>
        </w:rPr>
        <w:t>---</w:t>
      </w:r>
      <w:r w:rsidRPr="00F70DC5">
        <w:rPr>
          <w:b/>
          <w:color w:val="000000" w:themeColor="text1"/>
        </w:rPr>
        <w:t>---------------</w:t>
      </w:r>
      <w:r w:rsidRPr="00F70DC5">
        <w:rPr>
          <w:color w:val="000000" w:themeColor="text1"/>
        </w:rPr>
        <w:tab/>
      </w:r>
      <w:r w:rsidRPr="00F70DC5">
        <w:rPr>
          <w:b/>
          <w:color w:val="000000" w:themeColor="text1"/>
        </w:rPr>
        <w:t>2.------------------Nil-----------------------</w:t>
      </w:r>
    </w:p>
    <w:p w:rsidR="004E03B2" w:rsidRPr="00F70DC5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F70DC5" w:rsidRPr="00F70DC5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F70DC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F70DC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F70DC5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F70DC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276"/>
      </w:tblGrid>
      <w:tr w:rsidR="00F70DC5" w:rsidRPr="00F70DC5" w:rsidTr="00920D5E">
        <w:trPr>
          <w:trHeight w:val="107"/>
        </w:trPr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UNIT-I</w:t>
            </w:r>
            <w:r w:rsidR="00C747AA" w:rsidRPr="00920D5E">
              <w:rPr>
                <w:b/>
                <w:color w:val="000000" w:themeColor="text1"/>
                <w:sz w:val="18"/>
                <w:szCs w:val="18"/>
              </w:rPr>
              <w:t xml:space="preserve"> (CO1)</w:t>
            </w: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Marks</w:t>
            </w:r>
          </w:p>
        </w:tc>
        <w:tc>
          <w:tcPr>
            <w:tcW w:w="1276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20D5E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F70DC5" w:rsidRPr="00F70DC5" w:rsidTr="00920D5E">
        <w:trPr>
          <w:trHeight w:val="60"/>
        </w:trPr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Q.1</w:t>
            </w: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D640E1" w:rsidRPr="00920D5E" w:rsidRDefault="00531073" w:rsidP="00920D5E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920D5E">
              <w:rPr>
                <w:color w:val="000000" w:themeColor="text1"/>
                <w:sz w:val="18"/>
                <w:szCs w:val="18"/>
              </w:rPr>
              <w:t>What is AI definition of AI in terms of thinking humanly thinking rationally Acting humanly acting rationally?</w:t>
            </w:r>
          </w:p>
        </w:tc>
        <w:tc>
          <w:tcPr>
            <w:tcW w:w="850" w:type="dxa"/>
          </w:tcPr>
          <w:p w:rsidR="00BE5FD0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76" w:type="dxa"/>
          </w:tcPr>
          <w:p w:rsidR="00D640E1" w:rsidRPr="00920D5E" w:rsidRDefault="00C2542C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20D5E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F70DC5" w:rsidRPr="00F70DC5" w:rsidTr="00920D5E">
        <w:trPr>
          <w:trHeight w:val="60"/>
        </w:trPr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920D5E" w:rsidRDefault="00D640E1" w:rsidP="00920D5E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70DC5" w:rsidRPr="00F70DC5" w:rsidTr="00920D5E">
        <w:trPr>
          <w:trHeight w:val="60"/>
        </w:trPr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D640E1" w:rsidRPr="00920D5E" w:rsidRDefault="00531073" w:rsidP="00920D5E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920D5E">
              <w:rPr>
                <w:color w:val="000000" w:themeColor="text1"/>
                <w:sz w:val="18"/>
                <w:szCs w:val="18"/>
              </w:rPr>
              <w:t xml:space="preserve">What is the full form of PEAS? </w:t>
            </w:r>
            <w:r w:rsidR="00920D5E" w:rsidRPr="00920D5E">
              <w:rPr>
                <w:color w:val="000000" w:themeColor="text1"/>
                <w:sz w:val="18"/>
                <w:szCs w:val="18"/>
              </w:rPr>
              <w:t>Describe PEAS</w:t>
            </w:r>
            <w:r w:rsidRPr="00920D5E">
              <w:rPr>
                <w:color w:val="000000" w:themeColor="text1"/>
                <w:sz w:val="18"/>
                <w:szCs w:val="18"/>
              </w:rPr>
              <w:t xml:space="preserve"> for a </w:t>
            </w:r>
            <w:r w:rsidR="00C2542C" w:rsidRPr="00920D5E">
              <w:rPr>
                <w:color w:val="000000" w:themeColor="text1"/>
                <w:sz w:val="18"/>
                <w:szCs w:val="18"/>
              </w:rPr>
              <w:t>self-driving</w:t>
            </w:r>
            <w:r w:rsidRPr="00920D5E">
              <w:rPr>
                <w:color w:val="000000" w:themeColor="text1"/>
                <w:sz w:val="18"/>
                <w:szCs w:val="18"/>
              </w:rPr>
              <w:t xml:space="preserve"> car?</w:t>
            </w: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76" w:type="dxa"/>
          </w:tcPr>
          <w:p w:rsidR="00D640E1" w:rsidRPr="00920D5E" w:rsidRDefault="00C2542C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20D5E">
              <w:rPr>
                <w:b/>
                <w:color w:val="000000" w:themeColor="text1"/>
                <w:sz w:val="14"/>
                <w:szCs w:val="14"/>
              </w:rPr>
              <w:t>Analyzing</w:t>
            </w:r>
            <w:proofErr w:type="spellEnd"/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Q.2</w:t>
            </w: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D640E1" w:rsidRPr="00920D5E" w:rsidRDefault="000B4D57" w:rsidP="00920D5E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920D5E">
              <w:rPr>
                <w:color w:val="000000" w:themeColor="text1"/>
                <w:sz w:val="18"/>
                <w:szCs w:val="18"/>
              </w:rPr>
              <w:t>What is the difference between simple reflex agent and goal based agent?</w:t>
            </w: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76" w:type="dxa"/>
          </w:tcPr>
          <w:p w:rsidR="00D640E1" w:rsidRPr="00920D5E" w:rsidRDefault="00C2542C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20D5E">
              <w:rPr>
                <w:b/>
                <w:color w:val="000000" w:themeColor="text1"/>
                <w:sz w:val="14"/>
                <w:szCs w:val="14"/>
              </w:rPr>
              <w:t>Analyzing</w:t>
            </w:r>
            <w:proofErr w:type="spellEnd"/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920D5E" w:rsidRDefault="00D640E1" w:rsidP="00920D5E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D640E1" w:rsidRPr="00920D5E" w:rsidRDefault="000B4D57" w:rsidP="00920D5E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920D5E">
              <w:rPr>
                <w:color w:val="000000" w:themeColor="text1"/>
                <w:sz w:val="18"/>
                <w:szCs w:val="18"/>
              </w:rPr>
              <w:t>How do AI agents interact with the environment?</w:t>
            </w:r>
            <w:r w:rsidR="00C37CA1" w:rsidRPr="00920D5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0D5E">
              <w:rPr>
                <w:color w:val="000000" w:themeColor="text1"/>
                <w:sz w:val="18"/>
                <w:szCs w:val="18"/>
              </w:rPr>
              <w:t>What are different types of environment in AI?</w:t>
            </w: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76" w:type="dxa"/>
          </w:tcPr>
          <w:p w:rsidR="00D640E1" w:rsidRPr="00920D5E" w:rsidRDefault="00C2542C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20D5E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UNIT-II</w:t>
            </w:r>
            <w:r w:rsidR="00C747AA" w:rsidRPr="00920D5E">
              <w:rPr>
                <w:b/>
                <w:color w:val="000000" w:themeColor="text1"/>
                <w:sz w:val="18"/>
                <w:szCs w:val="18"/>
              </w:rPr>
              <w:t xml:space="preserve"> (CO2)</w:t>
            </w: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Q.3</w:t>
            </w: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BB0FBD" w:rsidRPr="00920D5E" w:rsidRDefault="000B4D57" w:rsidP="00920D5E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920D5E">
              <w:rPr>
                <w:color w:val="000000" w:themeColor="text1"/>
                <w:sz w:val="18"/>
                <w:szCs w:val="18"/>
              </w:rPr>
              <w:t>What is problem-solving agent in Artificial Intelligence?</w:t>
            </w:r>
            <w:r w:rsidR="00C37CA1" w:rsidRPr="00920D5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20D5E">
              <w:rPr>
                <w:color w:val="000000" w:themeColor="text1"/>
                <w:sz w:val="18"/>
                <w:szCs w:val="18"/>
              </w:rPr>
              <w:t>What are the steps of problem-solving in AI?</w:t>
            </w: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76" w:type="dxa"/>
          </w:tcPr>
          <w:p w:rsidR="00D640E1" w:rsidRPr="00920D5E" w:rsidRDefault="00C2542C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20D5E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920D5E" w:rsidRDefault="00D640E1" w:rsidP="00920D5E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B220E8" w:rsidRPr="00920D5E" w:rsidRDefault="00B220E8" w:rsidP="00920D5E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920D5E">
              <w:rPr>
                <w:color w:val="000000" w:themeColor="text1"/>
                <w:sz w:val="18"/>
                <w:szCs w:val="18"/>
              </w:rPr>
              <w:t>Consider the graph given in the figure below. Assume that the initial state is S and Goal state is G. Find a path from initial state to the goal state using BEST FIRST search. Also report the path cost. The straight line distance heuristic estimates for the nodes are as follows:-</w:t>
            </w:r>
          </w:p>
          <w:p w:rsidR="00D640E1" w:rsidRPr="00920D5E" w:rsidRDefault="00B220E8" w:rsidP="00BC3268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920D5E">
              <w:rPr>
                <w:noProof/>
                <w:color w:val="000000" w:themeColor="text1"/>
                <w:sz w:val="18"/>
                <w:szCs w:val="18"/>
                <w:lang w:bidi="ar-SA"/>
              </w:rPr>
              <w:drawing>
                <wp:inline distT="0" distB="0" distL="0" distR="0" wp14:anchorId="7D297326" wp14:editId="3A33666D">
                  <wp:extent cx="2986088" cy="1110866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088" cy="111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76" w:type="dxa"/>
          </w:tcPr>
          <w:p w:rsidR="00D640E1" w:rsidRPr="00920D5E" w:rsidRDefault="00C2542C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20D5E">
              <w:rPr>
                <w:b/>
                <w:color w:val="000000" w:themeColor="text1"/>
                <w:sz w:val="14"/>
                <w:szCs w:val="14"/>
              </w:rPr>
              <w:t>Creating</w:t>
            </w: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Q.4</w:t>
            </w: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D640E1" w:rsidRPr="00920D5E" w:rsidRDefault="00C37CA1" w:rsidP="00920D5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20D5E">
              <w:rPr>
                <w:color w:val="000000" w:themeColor="text1"/>
                <w:sz w:val="18"/>
                <w:szCs w:val="18"/>
              </w:rPr>
              <w:t>What is difference between informed and uninformed search? Explain one search of each.</w:t>
            </w: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76" w:type="dxa"/>
          </w:tcPr>
          <w:p w:rsidR="00D640E1" w:rsidRPr="00920D5E" w:rsidRDefault="00C2542C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20D5E">
              <w:rPr>
                <w:b/>
                <w:color w:val="000000" w:themeColor="text1"/>
                <w:sz w:val="14"/>
                <w:szCs w:val="14"/>
              </w:rPr>
              <w:t>Analyzing</w:t>
            </w:r>
            <w:proofErr w:type="spellEnd"/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920D5E" w:rsidRDefault="00D640E1" w:rsidP="00920D5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b)</w:t>
            </w:r>
          </w:p>
          <w:p w:rsidR="00FF6E4B" w:rsidRPr="00920D5E" w:rsidRDefault="00FF6E4B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FF6E4B" w:rsidRPr="00920D5E" w:rsidRDefault="00FF6E4B" w:rsidP="00920D5E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920D5E">
              <w:rPr>
                <w:color w:val="000000" w:themeColor="text1"/>
                <w:sz w:val="18"/>
                <w:szCs w:val="18"/>
              </w:rPr>
              <w:t>Consider the graph given in the figure below. Assume that the initial state is S and Goal state is G. Find a path from initial state to the goal state using A* search algorithm. Also report the path cost. The straight line distance heuristic estimates for the nodes are as follows:-</w:t>
            </w:r>
          </w:p>
          <w:p w:rsidR="00D640E1" w:rsidRPr="00920D5E" w:rsidRDefault="00FF6E4B" w:rsidP="00BC32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0D5E">
              <w:rPr>
                <w:noProof/>
                <w:color w:val="000000" w:themeColor="text1"/>
                <w:sz w:val="18"/>
                <w:szCs w:val="18"/>
                <w:lang w:bidi="ar-SA"/>
              </w:rPr>
              <w:drawing>
                <wp:inline distT="0" distB="0" distL="0" distR="0" wp14:anchorId="3C03F2DE" wp14:editId="7E88F886">
                  <wp:extent cx="2386889" cy="13144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89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76" w:type="dxa"/>
          </w:tcPr>
          <w:p w:rsidR="00D640E1" w:rsidRPr="00920D5E" w:rsidRDefault="00C2542C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20D5E">
              <w:rPr>
                <w:b/>
                <w:color w:val="000000" w:themeColor="text1"/>
                <w:sz w:val="14"/>
                <w:szCs w:val="14"/>
              </w:rPr>
              <w:t>Creating</w:t>
            </w: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UNIT-III</w:t>
            </w:r>
            <w:r w:rsidR="00C747AA" w:rsidRPr="00920D5E">
              <w:rPr>
                <w:b/>
                <w:color w:val="000000" w:themeColor="text1"/>
                <w:sz w:val="18"/>
                <w:szCs w:val="18"/>
              </w:rPr>
              <w:t xml:space="preserve"> (CO3)</w:t>
            </w: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Q.5</w:t>
            </w: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D640E1" w:rsidRPr="00920D5E" w:rsidRDefault="00A34671" w:rsidP="00920D5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20D5E">
              <w:rPr>
                <w:color w:val="000000" w:themeColor="text1"/>
                <w:sz w:val="18"/>
                <w:szCs w:val="18"/>
              </w:rPr>
              <w:t>Discuss the different types of domain and constraint types in CSP</w:t>
            </w: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76" w:type="dxa"/>
          </w:tcPr>
          <w:p w:rsidR="00D640E1" w:rsidRPr="00920D5E" w:rsidRDefault="00C2542C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20D5E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F70DC5" w:rsidRPr="00F70DC5" w:rsidTr="00920D5E">
        <w:trPr>
          <w:trHeight w:val="80"/>
        </w:trPr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920D5E" w:rsidRDefault="00D640E1" w:rsidP="00920D5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20D5E" w:rsidRPr="00F70DC5" w:rsidTr="00920D5E">
        <w:trPr>
          <w:trHeight w:val="80"/>
        </w:trPr>
        <w:tc>
          <w:tcPr>
            <w:tcW w:w="709" w:type="dxa"/>
          </w:tcPr>
          <w:p w:rsidR="00920D5E" w:rsidRPr="00920D5E" w:rsidRDefault="00920D5E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920D5E" w:rsidRPr="00920D5E" w:rsidRDefault="00920D5E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920D5E" w:rsidRPr="00920D5E" w:rsidRDefault="00920D5E" w:rsidP="00920D5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920D5E" w:rsidRPr="00920D5E" w:rsidRDefault="00920D5E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920D5E" w:rsidRPr="00920D5E" w:rsidRDefault="00920D5E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D640E1" w:rsidRPr="00920D5E" w:rsidRDefault="008002B9" w:rsidP="00920D5E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920D5E">
              <w:rPr>
                <w:color w:val="000000" w:themeColor="text1"/>
                <w:sz w:val="18"/>
                <w:szCs w:val="18"/>
              </w:rPr>
              <w:t>Describe with help of a flowchart the working of Hill climbing algorithm? Also discuss the features of the same.</w:t>
            </w: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76" w:type="dxa"/>
          </w:tcPr>
          <w:p w:rsidR="00D640E1" w:rsidRPr="00920D5E" w:rsidRDefault="00C2542C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20D5E">
              <w:rPr>
                <w:b/>
                <w:color w:val="000000" w:themeColor="text1"/>
                <w:sz w:val="14"/>
                <w:szCs w:val="14"/>
              </w:rPr>
              <w:t>Analyzing</w:t>
            </w:r>
            <w:proofErr w:type="spellEnd"/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Q.6</w:t>
            </w: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8002B9" w:rsidRPr="00920D5E" w:rsidRDefault="008002B9" w:rsidP="00920D5E">
            <w:pPr>
              <w:tabs>
                <w:tab w:val="left" w:pos="936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920D5E">
              <w:rPr>
                <w:color w:val="000000" w:themeColor="text1"/>
                <w:sz w:val="18"/>
                <w:szCs w:val="18"/>
              </w:rPr>
              <w:t>Discuss Constraint Satisfaction problem with the help of example given below.</w:t>
            </w:r>
          </w:p>
          <w:p w:rsidR="008002B9" w:rsidRPr="00920D5E" w:rsidRDefault="008002B9" w:rsidP="00920D5E">
            <w:pPr>
              <w:tabs>
                <w:tab w:val="left" w:pos="936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920D5E">
              <w:rPr>
                <w:color w:val="000000" w:themeColor="text1"/>
                <w:sz w:val="18"/>
                <w:szCs w:val="18"/>
              </w:rPr>
              <w:t xml:space="preserve">Also Apply forward checking method of CSP to colour the following graph </w:t>
            </w:r>
            <w:r w:rsidRPr="00920D5E">
              <w:rPr>
                <w:noProof/>
                <w:color w:val="000000" w:themeColor="text1"/>
                <w:sz w:val="18"/>
                <w:szCs w:val="18"/>
              </w:rPr>
              <w:t>with any of the three  colour – R,G B. No adjacent places should get the same colour.</w:t>
            </w:r>
          </w:p>
          <w:p w:rsidR="00D640E1" w:rsidRPr="00920D5E" w:rsidRDefault="008002B9" w:rsidP="00BC326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0D5E">
              <w:rPr>
                <w:noProof/>
                <w:color w:val="000000" w:themeColor="text1"/>
                <w:sz w:val="18"/>
                <w:szCs w:val="18"/>
                <w:lang w:bidi="ar-SA"/>
              </w:rPr>
              <w:drawing>
                <wp:inline distT="0" distB="0" distL="0" distR="0" wp14:anchorId="77CF1D9C" wp14:editId="5FAFE96C">
                  <wp:extent cx="1836000" cy="158602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0" cy="158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0D5E">
              <w:rPr>
                <w:noProof/>
                <w:color w:val="000000" w:themeColor="text1"/>
                <w:sz w:val="18"/>
                <w:szCs w:val="18"/>
                <w:lang w:bidi="ar-SA"/>
              </w:rPr>
              <w:drawing>
                <wp:inline distT="0" distB="0" distL="0" distR="0" wp14:anchorId="7A9AC8E5" wp14:editId="1F19F247">
                  <wp:extent cx="1908000" cy="158267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00" cy="158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640E1" w:rsidRPr="00920D5E" w:rsidRDefault="008002B9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12</w:t>
            </w:r>
            <w:r w:rsidR="00D640E1" w:rsidRPr="00920D5E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640E1" w:rsidRPr="00920D5E" w:rsidRDefault="00C2542C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20D5E">
              <w:rPr>
                <w:b/>
                <w:color w:val="000000" w:themeColor="text1"/>
                <w:sz w:val="14"/>
                <w:szCs w:val="14"/>
              </w:rPr>
              <w:t>Creating</w:t>
            </w: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UNIT-IV</w:t>
            </w:r>
            <w:r w:rsidR="00C747AA" w:rsidRPr="00920D5E">
              <w:rPr>
                <w:b/>
                <w:color w:val="000000" w:themeColor="text1"/>
                <w:sz w:val="18"/>
                <w:szCs w:val="18"/>
              </w:rPr>
              <w:t xml:space="preserve"> (CO4)</w:t>
            </w: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Q.7</w:t>
            </w:r>
          </w:p>
        </w:tc>
        <w:tc>
          <w:tcPr>
            <w:tcW w:w="567" w:type="dxa"/>
          </w:tcPr>
          <w:p w:rsidR="00D640E1" w:rsidRPr="00920D5E" w:rsidRDefault="00920D5E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</w:t>
            </w:r>
            <w:r w:rsidR="00B3234E" w:rsidRPr="00920D5E">
              <w:rPr>
                <w:b/>
                <w:color w:val="000000" w:themeColor="text1"/>
                <w:sz w:val="18"/>
                <w:szCs w:val="18"/>
              </w:rPr>
              <w:t>a)</w:t>
            </w:r>
          </w:p>
        </w:tc>
        <w:tc>
          <w:tcPr>
            <w:tcW w:w="7371" w:type="dxa"/>
          </w:tcPr>
          <w:p w:rsidR="00470C3C" w:rsidRPr="00920D5E" w:rsidRDefault="00B3234E" w:rsidP="00920D5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20D5E">
              <w:rPr>
                <w:color w:val="000000" w:themeColor="text1"/>
                <w:sz w:val="18"/>
                <w:szCs w:val="18"/>
              </w:rPr>
              <w:t>Differentiate between Search and games in tabular form</w:t>
            </w:r>
          </w:p>
        </w:tc>
        <w:tc>
          <w:tcPr>
            <w:tcW w:w="850" w:type="dxa"/>
          </w:tcPr>
          <w:p w:rsidR="00D640E1" w:rsidRPr="00920D5E" w:rsidRDefault="00B3234E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4</w:t>
            </w:r>
            <w:r w:rsidR="00D640E1" w:rsidRPr="00920D5E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640E1" w:rsidRPr="00920D5E" w:rsidRDefault="00C2542C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20D5E">
              <w:rPr>
                <w:b/>
                <w:color w:val="000000" w:themeColor="text1"/>
                <w:sz w:val="14"/>
                <w:szCs w:val="14"/>
              </w:rPr>
              <w:t>Analyzing</w:t>
            </w:r>
            <w:proofErr w:type="spellEnd"/>
          </w:p>
        </w:tc>
      </w:tr>
      <w:tr w:rsidR="00F70DC5" w:rsidRPr="00F70DC5" w:rsidTr="00920D5E">
        <w:tc>
          <w:tcPr>
            <w:tcW w:w="709" w:type="dxa"/>
          </w:tcPr>
          <w:p w:rsidR="00B3234E" w:rsidRPr="00920D5E" w:rsidRDefault="00B3234E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B3234E" w:rsidRPr="00920D5E" w:rsidRDefault="00B3234E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B3234E" w:rsidRPr="00920D5E" w:rsidRDefault="00B3234E" w:rsidP="00920D5E">
            <w:pPr>
              <w:tabs>
                <w:tab w:val="left" w:pos="9360"/>
              </w:tabs>
              <w:jc w:val="both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B3234E" w:rsidRPr="00920D5E" w:rsidRDefault="00B3234E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234E" w:rsidRPr="00920D5E" w:rsidRDefault="00B3234E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920D5E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</w:t>
            </w:r>
            <w:r w:rsidR="00B3234E" w:rsidRPr="00920D5E">
              <w:rPr>
                <w:b/>
                <w:color w:val="000000" w:themeColor="text1"/>
                <w:sz w:val="18"/>
                <w:szCs w:val="18"/>
              </w:rPr>
              <w:t>b)</w:t>
            </w:r>
          </w:p>
        </w:tc>
        <w:tc>
          <w:tcPr>
            <w:tcW w:w="7371" w:type="dxa"/>
          </w:tcPr>
          <w:p w:rsidR="00B3234E" w:rsidRPr="00920D5E" w:rsidRDefault="00B3234E" w:rsidP="00920D5E">
            <w:pPr>
              <w:tabs>
                <w:tab w:val="left" w:pos="936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920D5E">
              <w:rPr>
                <w:noProof/>
                <w:color w:val="000000" w:themeColor="text1"/>
                <w:sz w:val="18"/>
                <w:szCs w:val="18"/>
              </w:rPr>
              <w:t xml:space="preserve">In the following two-ply game tree, the terminal nodes show the utility values computed by the utility function. Compute the utility values for other nodes in the given game tree and the path </w:t>
            </w:r>
            <w:r w:rsidRPr="00920D5E">
              <w:rPr>
                <w:color w:val="000000" w:themeColor="text1"/>
                <w:sz w:val="18"/>
                <w:szCs w:val="18"/>
              </w:rPr>
              <w:t>that will give maximum benefit to the MAX player using both the adversarial search methods.</w:t>
            </w:r>
          </w:p>
          <w:p w:rsidR="00D640E1" w:rsidRPr="00920D5E" w:rsidRDefault="00B3234E" w:rsidP="00920D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0D5E">
              <w:rPr>
                <w:noProof/>
                <w:color w:val="000000" w:themeColor="text1"/>
                <w:sz w:val="18"/>
                <w:szCs w:val="18"/>
                <w:lang w:bidi="ar-SA"/>
              </w:rPr>
              <w:drawing>
                <wp:inline distT="0" distB="0" distL="0" distR="0" wp14:anchorId="0840213F" wp14:editId="1F4815E7">
                  <wp:extent cx="2195513" cy="136096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513" cy="136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640E1" w:rsidRPr="00920D5E" w:rsidRDefault="00B3234E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8)</w:t>
            </w:r>
          </w:p>
        </w:tc>
        <w:tc>
          <w:tcPr>
            <w:tcW w:w="1276" w:type="dxa"/>
          </w:tcPr>
          <w:p w:rsidR="00D640E1" w:rsidRPr="00920D5E" w:rsidRDefault="00C2542C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20D5E">
              <w:rPr>
                <w:b/>
                <w:color w:val="000000" w:themeColor="text1"/>
                <w:sz w:val="14"/>
                <w:szCs w:val="14"/>
              </w:rPr>
              <w:t>Creating</w:t>
            </w: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Q.8</w:t>
            </w: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B220E8" w:rsidRPr="00920D5E" w:rsidRDefault="001B39FA" w:rsidP="00920D5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20D5E">
              <w:rPr>
                <w:noProof/>
                <w:color w:val="000000" w:themeColor="text1"/>
                <w:sz w:val="18"/>
                <w:szCs w:val="18"/>
              </w:rPr>
              <w:t>Write a short note on Zero sum game in AI.</w:t>
            </w:r>
          </w:p>
        </w:tc>
        <w:tc>
          <w:tcPr>
            <w:tcW w:w="850" w:type="dxa"/>
          </w:tcPr>
          <w:p w:rsidR="00D640E1" w:rsidRPr="00920D5E" w:rsidRDefault="001B39FA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4</w:t>
            </w:r>
            <w:r w:rsidR="00D640E1" w:rsidRPr="00920D5E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640E1" w:rsidRPr="00920D5E" w:rsidRDefault="00C2542C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20D5E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920D5E" w:rsidRDefault="00D640E1" w:rsidP="00920D5E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1B39FA" w:rsidRPr="00920D5E" w:rsidRDefault="001B39FA" w:rsidP="00920D5E">
            <w:pPr>
              <w:tabs>
                <w:tab w:val="left" w:pos="936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920D5E">
              <w:rPr>
                <w:noProof/>
                <w:color w:val="000000" w:themeColor="text1"/>
                <w:sz w:val="18"/>
                <w:szCs w:val="18"/>
              </w:rPr>
              <w:t xml:space="preserve">In the following two-ply game tree, the terminal nodes show the utility values computed by the utility function. Compute the utility values for other nodes in the given game tree and the path </w:t>
            </w:r>
            <w:r w:rsidRPr="00920D5E">
              <w:rPr>
                <w:color w:val="000000" w:themeColor="text1"/>
                <w:sz w:val="18"/>
                <w:szCs w:val="18"/>
              </w:rPr>
              <w:t>that will give maximum benefit to the MAX player using both the adversarial search methods.</w:t>
            </w:r>
          </w:p>
          <w:p w:rsidR="00D640E1" w:rsidRPr="00920D5E" w:rsidRDefault="001B39FA" w:rsidP="00920D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20D5E">
              <w:rPr>
                <w:noProof/>
                <w:color w:val="000000" w:themeColor="text1"/>
                <w:sz w:val="18"/>
                <w:szCs w:val="18"/>
                <w:lang w:bidi="ar-SA"/>
              </w:rPr>
              <w:drawing>
                <wp:inline distT="0" distB="0" distL="0" distR="0" wp14:anchorId="23069F82" wp14:editId="502212F8">
                  <wp:extent cx="2430626" cy="995362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342" cy="99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640E1" w:rsidRPr="00920D5E" w:rsidRDefault="001B39FA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8</w:t>
            </w:r>
            <w:r w:rsidR="00D640E1" w:rsidRPr="00920D5E">
              <w:rPr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640E1" w:rsidRPr="00920D5E" w:rsidRDefault="00C2542C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20D5E">
              <w:rPr>
                <w:b/>
                <w:color w:val="000000" w:themeColor="text1"/>
                <w:sz w:val="14"/>
                <w:szCs w:val="14"/>
              </w:rPr>
              <w:t>Creating</w:t>
            </w: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UNITV</w:t>
            </w:r>
            <w:r w:rsidR="00C747AA" w:rsidRPr="00920D5E">
              <w:rPr>
                <w:b/>
                <w:color w:val="000000" w:themeColor="text1"/>
                <w:sz w:val="18"/>
                <w:szCs w:val="18"/>
              </w:rPr>
              <w:t xml:space="preserve"> (CO5)</w:t>
            </w: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Q.9</w:t>
            </w: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D640E1" w:rsidRPr="00920D5E" w:rsidRDefault="00C37CA1" w:rsidP="00920D5E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>What is the difference between information retrieval and information extraction in AI?</w:t>
            </w: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76" w:type="dxa"/>
          </w:tcPr>
          <w:p w:rsidR="00D640E1" w:rsidRPr="00920D5E" w:rsidRDefault="009D73DD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920D5E">
              <w:rPr>
                <w:b/>
                <w:color w:val="000000" w:themeColor="text1"/>
                <w:sz w:val="14"/>
                <w:szCs w:val="14"/>
              </w:rPr>
              <w:t>Analyzing</w:t>
            </w:r>
            <w:proofErr w:type="spellEnd"/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D640E1" w:rsidRPr="00920D5E" w:rsidRDefault="00D640E1" w:rsidP="00920D5E">
            <w:pPr>
              <w:jc w:val="both"/>
              <w:rPr>
                <w:rFonts w:eastAsiaTheme="minorEastAsia"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C37CA1" w:rsidRPr="00920D5E" w:rsidRDefault="00C37CA1" w:rsidP="00920D5E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>We are given the following corpus:</w:t>
            </w:r>
          </w:p>
          <w:p w:rsidR="00C37CA1" w:rsidRPr="00920D5E" w:rsidRDefault="00C37CA1" w:rsidP="00920D5E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>&lt;s&gt; I am Sam &lt;/s&gt;</w:t>
            </w:r>
          </w:p>
          <w:p w:rsidR="00C37CA1" w:rsidRPr="00920D5E" w:rsidRDefault="00C37CA1" w:rsidP="00920D5E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>&lt;s&gt; Sam I am &lt;/s&gt;</w:t>
            </w:r>
          </w:p>
          <w:p w:rsidR="00C37CA1" w:rsidRPr="00920D5E" w:rsidRDefault="00C37CA1" w:rsidP="00920D5E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>&lt;s&gt; I am Sam &lt;/s&gt;</w:t>
            </w:r>
          </w:p>
          <w:p w:rsidR="00C37CA1" w:rsidRPr="00920D5E" w:rsidRDefault="00C37CA1" w:rsidP="00920D5E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>&lt;s&gt; I do not like green eggs and Sam &lt;/s&gt;</w:t>
            </w:r>
          </w:p>
          <w:p w:rsidR="00D640E1" w:rsidRPr="00920D5E" w:rsidRDefault="00C37CA1" w:rsidP="00920D5E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sing a bigram language </w:t>
            </w:r>
            <w:r w:rsidR="00A63415"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>model, Explain</w:t>
            </w:r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all the probability or </w:t>
            </w:r>
            <w:r w:rsidR="00A63415"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>possibility</w:t>
            </w:r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chance for am_? </w:t>
            </w:r>
            <w:proofErr w:type="gramStart"/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>what</w:t>
            </w:r>
            <w:proofErr w:type="gramEnd"/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is P(Sam | am)? </w:t>
            </w:r>
            <w:proofErr w:type="gramStart"/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>what</w:t>
            </w:r>
            <w:proofErr w:type="gramEnd"/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is</w:t>
            </w:r>
            <w:r w:rsidR="006A4CC0"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p(&lt;/s&gt; I </w:t>
            </w:r>
            <w:proofErr w:type="spellStart"/>
            <w:r w:rsidR="006A4CC0"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>sam</w:t>
            </w:r>
            <w:proofErr w:type="spellEnd"/>
            <w:r w:rsidR="006A4CC0"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>)?</w:t>
            </w:r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Include &lt;s&gt; and &lt;/s&gt; in your counts just like any other token.</w:t>
            </w: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76" w:type="dxa"/>
          </w:tcPr>
          <w:p w:rsidR="00D640E1" w:rsidRPr="00920D5E" w:rsidRDefault="009D73DD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20D5E">
              <w:rPr>
                <w:b/>
                <w:color w:val="000000" w:themeColor="text1"/>
                <w:sz w:val="14"/>
                <w:szCs w:val="14"/>
              </w:rPr>
              <w:t>Creating</w:t>
            </w: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Q.10</w:t>
            </w: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:rsidR="00D640E1" w:rsidRPr="00920D5E" w:rsidRDefault="006A4CC0" w:rsidP="00920D5E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>Explain the use of NLP in machine translation and speech recognition?</w:t>
            </w: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76" w:type="dxa"/>
          </w:tcPr>
          <w:p w:rsidR="00D640E1" w:rsidRPr="00920D5E" w:rsidRDefault="009D73DD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20D5E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7371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276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F70DC5" w:rsidRPr="00F70DC5" w:rsidTr="00920D5E">
        <w:tc>
          <w:tcPr>
            <w:tcW w:w="709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:rsidR="00D640E1" w:rsidRPr="00920D5E" w:rsidRDefault="00D640E1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:rsidR="006A4CC0" w:rsidRPr="00920D5E" w:rsidRDefault="006A4CC0" w:rsidP="00920D5E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>We are given the following corpus:</w:t>
            </w:r>
          </w:p>
          <w:p w:rsidR="006A4CC0" w:rsidRPr="00920D5E" w:rsidRDefault="006A4CC0" w:rsidP="00920D5E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>&lt;s&gt; The girl bought a chocolate &lt;/s&gt;</w:t>
            </w:r>
          </w:p>
          <w:p w:rsidR="006A4CC0" w:rsidRPr="00920D5E" w:rsidRDefault="006A4CC0" w:rsidP="00920D5E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>&lt;s&gt; The boy ate the chocolate &lt;/s&gt;</w:t>
            </w:r>
          </w:p>
          <w:p w:rsidR="006A4CC0" w:rsidRPr="00920D5E" w:rsidRDefault="006A4CC0" w:rsidP="00920D5E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>&lt;s&gt; The girl bought a toy &lt;/s&gt;</w:t>
            </w:r>
          </w:p>
          <w:p w:rsidR="006A4CC0" w:rsidRPr="00920D5E" w:rsidRDefault="006A4CC0" w:rsidP="00920D5E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>&lt;s&gt; The girl played with the toy &lt;/s&gt;</w:t>
            </w:r>
          </w:p>
          <w:p w:rsidR="00D640E1" w:rsidRPr="00920D5E" w:rsidRDefault="006A4CC0" w:rsidP="00920D5E">
            <w:pPr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Using a trigram language </w:t>
            </w:r>
            <w:r w:rsidR="00A63415"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>model, Explain</w:t>
            </w:r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all the probability or </w:t>
            </w:r>
            <w:r w:rsidR="00A63415"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>possibility</w:t>
            </w:r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chance for The girl_? </w:t>
            </w:r>
            <w:proofErr w:type="gramStart"/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>what</w:t>
            </w:r>
            <w:proofErr w:type="gramEnd"/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is P(chocolate | bought a)? </w:t>
            </w:r>
            <w:proofErr w:type="gramStart"/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>what</w:t>
            </w:r>
            <w:proofErr w:type="gramEnd"/>
            <w:r w:rsidRPr="00920D5E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is p(&lt;/s&gt; I chocolate) ,using bigram language model? Include &lt;s&gt; and &lt;/s&gt; in your counts just like any other token.</w:t>
            </w:r>
          </w:p>
        </w:tc>
        <w:tc>
          <w:tcPr>
            <w:tcW w:w="850" w:type="dxa"/>
          </w:tcPr>
          <w:p w:rsidR="00D640E1" w:rsidRPr="00920D5E" w:rsidRDefault="00D640E1" w:rsidP="00920D5E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20D5E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76" w:type="dxa"/>
          </w:tcPr>
          <w:p w:rsidR="00D640E1" w:rsidRPr="00920D5E" w:rsidRDefault="009D73DD" w:rsidP="00920D5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920D5E">
              <w:rPr>
                <w:b/>
                <w:color w:val="000000" w:themeColor="text1"/>
                <w:sz w:val="14"/>
                <w:szCs w:val="14"/>
              </w:rPr>
              <w:t>Creating</w:t>
            </w:r>
          </w:p>
        </w:tc>
      </w:tr>
    </w:tbl>
    <w:p w:rsidR="00C747AA" w:rsidRPr="00F70DC5" w:rsidRDefault="00C747AA" w:rsidP="00920D5E">
      <w:pPr>
        <w:rPr>
          <w:b/>
          <w:color w:val="000000" w:themeColor="text1"/>
          <w:szCs w:val="24"/>
        </w:rPr>
      </w:pPr>
    </w:p>
    <w:sectPr w:rsidR="00C747AA" w:rsidRPr="00F70DC5" w:rsidSect="00860F3C">
      <w:footerReference w:type="default" r:id="rId16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96" w:rsidRDefault="00CA3E96" w:rsidP="00DD454E">
      <w:r>
        <w:separator/>
      </w:r>
    </w:p>
  </w:endnote>
  <w:endnote w:type="continuationSeparator" w:id="0">
    <w:p w:rsidR="00CA3E96" w:rsidRDefault="00CA3E96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A2451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2451D">
      <w:rPr>
        <w:rFonts w:asciiTheme="majorHAnsi" w:hAnsiTheme="majorHAnsi"/>
      </w:rPr>
      <w:t>1BT1010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E51727">
      <w:fldChar w:fldCharType="begin"/>
    </w:r>
    <w:r w:rsidR="00534CEE">
      <w:instrText xml:space="preserve"> PAGE   \* MERGEFORMAT </w:instrText>
    </w:r>
    <w:r w:rsidR="00E51727">
      <w:fldChar w:fldCharType="separate"/>
    </w:r>
    <w:r w:rsidR="00893B40" w:rsidRPr="00893B40">
      <w:rPr>
        <w:rFonts w:asciiTheme="majorHAnsi" w:hAnsiTheme="majorHAnsi"/>
        <w:noProof/>
      </w:rPr>
      <w:t>1</w:t>
    </w:r>
    <w:r w:rsidR="00E51727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96" w:rsidRDefault="00CA3E96" w:rsidP="00DD454E">
      <w:r>
        <w:separator/>
      </w:r>
    </w:p>
  </w:footnote>
  <w:footnote w:type="continuationSeparator" w:id="0">
    <w:p w:rsidR="00CA3E96" w:rsidRDefault="00CA3E96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535B9"/>
    <w:rsid w:val="00072B2C"/>
    <w:rsid w:val="0008594F"/>
    <w:rsid w:val="00096497"/>
    <w:rsid w:val="000A10F2"/>
    <w:rsid w:val="000B4D57"/>
    <w:rsid w:val="000D3295"/>
    <w:rsid w:val="000F686C"/>
    <w:rsid w:val="001204CD"/>
    <w:rsid w:val="00156FCC"/>
    <w:rsid w:val="001A445C"/>
    <w:rsid w:val="001B39FA"/>
    <w:rsid w:val="00213F99"/>
    <w:rsid w:val="002248D7"/>
    <w:rsid w:val="00271F4A"/>
    <w:rsid w:val="00285F36"/>
    <w:rsid w:val="002A0CD9"/>
    <w:rsid w:val="002E5ED0"/>
    <w:rsid w:val="00302063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63EE4"/>
    <w:rsid w:val="00470C3C"/>
    <w:rsid w:val="004B3A30"/>
    <w:rsid w:val="004B556C"/>
    <w:rsid w:val="004E03B2"/>
    <w:rsid w:val="00511ACE"/>
    <w:rsid w:val="00531073"/>
    <w:rsid w:val="00534CEE"/>
    <w:rsid w:val="005517CD"/>
    <w:rsid w:val="00594085"/>
    <w:rsid w:val="005A0EF5"/>
    <w:rsid w:val="005C4E49"/>
    <w:rsid w:val="005E5239"/>
    <w:rsid w:val="00620FD2"/>
    <w:rsid w:val="006346F9"/>
    <w:rsid w:val="00644933"/>
    <w:rsid w:val="0068482D"/>
    <w:rsid w:val="00691016"/>
    <w:rsid w:val="006A413F"/>
    <w:rsid w:val="006A4CC0"/>
    <w:rsid w:val="006A5329"/>
    <w:rsid w:val="006C2FFC"/>
    <w:rsid w:val="006F5B4A"/>
    <w:rsid w:val="00723699"/>
    <w:rsid w:val="00724283"/>
    <w:rsid w:val="00727A50"/>
    <w:rsid w:val="00733F63"/>
    <w:rsid w:val="00736E2C"/>
    <w:rsid w:val="007B3492"/>
    <w:rsid w:val="007C1700"/>
    <w:rsid w:val="007D724B"/>
    <w:rsid w:val="007E6E84"/>
    <w:rsid w:val="008002B9"/>
    <w:rsid w:val="008012FA"/>
    <w:rsid w:val="00803FB5"/>
    <w:rsid w:val="00804151"/>
    <w:rsid w:val="008360F7"/>
    <w:rsid w:val="008514DB"/>
    <w:rsid w:val="00860F3C"/>
    <w:rsid w:val="00883ADE"/>
    <w:rsid w:val="00893B40"/>
    <w:rsid w:val="008A2831"/>
    <w:rsid w:val="008B51BF"/>
    <w:rsid w:val="008E7609"/>
    <w:rsid w:val="008F1F20"/>
    <w:rsid w:val="00920D5E"/>
    <w:rsid w:val="0094293E"/>
    <w:rsid w:val="00965588"/>
    <w:rsid w:val="00993A38"/>
    <w:rsid w:val="009A7D8C"/>
    <w:rsid w:val="009D73DD"/>
    <w:rsid w:val="009E298A"/>
    <w:rsid w:val="009E7EDB"/>
    <w:rsid w:val="00A017D3"/>
    <w:rsid w:val="00A2451D"/>
    <w:rsid w:val="00A34671"/>
    <w:rsid w:val="00A63415"/>
    <w:rsid w:val="00A63A39"/>
    <w:rsid w:val="00AA3B3F"/>
    <w:rsid w:val="00AC4F63"/>
    <w:rsid w:val="00AE3446"/>
    <w:rsid w:val="00AF1DEC"/>
    <w:rsid w:val="00B220E8"/>
    <w:rsid w:val="00B3234E"/>
    <w:rsid w:val="00B46004"/>
    <w:rsid w:val="00B66372"/>
    <w:rsid w:val="00B71726"/>
    <w:rsid w:val="00B7724C"/>
    <w:rsid w:val="00BB0FBD"/>
    <w:rsid w:val="00BC3268"/>
    <w:rsid w:val="00BE5FD0"/>
    <w:rsid w:val="00C11616"/>
    <w:rsid w:val="00C2542C"/>
    <w:rsid w:val="00C37CA1"/>
    <w:rsid w:val="00C44BFA"/>
    <w:rsid w:val="00C50F9A"/>
    <w:rsid w:val="00C747AA"/>
    <w:rsid w:val="00C8071D"/>
    <w:rsid w:val="00C91A0E"/>
    <w:rsid w:val="00CA3E96"/>
    <w:rsid w:val="00CB6846"/>
    <w:rsid w:val="00CE2C00"/>
    <w:rsid w:val="00D12834"/>
    <w:rsid w:val="00D13139"/>
    <w:rsid w:val="00D2155E"/>
    <w:rsid w:val="00D31E1B"/>
    <w:rsid w:val="00D34E99"/>
    <w:rsid w:val="00D640E1"/>
    <w:rsid w:val="00D752D2"/>
    <w:rsid w:val="00D77272"/>
    <w:rsid w:val="00DD454E"/>
    <w:rsid w:val="00DE6B82"/>
    <w:rsid w:val="00E0004D"/>
    <w:rsid w:val="00E224B8"/>
    <w:rsid w:val="00E51727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70DC5"/>
    <w:rsid w:val="00F91EB3"/>
    <w:rsid w:val="00FB703C"/>
    <w:rsid w:val="00FD740D"/>
    <w:rsid w:val="00FE42BD"/>
    <w:rsid w:val="00FF0CF9"/>
    <w:rsid w:val="00FF6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5978-BB8F-423F-8F4F-C2C44DB1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3</cp:revision>
  <cp:lastPrinted>2022-12-26T04:20:00Z</cp:lastPrinted>
  <dcterms:created xsi:type="dcterms:W3CDTF">2022-12-08T07:26:00Z</dcterms:created>
  <dcterms:modified xsi:type="dcterms:W3CDTF">2022-12-2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